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GOVERNMENTAL AND NONPROFIT ENTITIES  EIGH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GOVERNMENTAL AND NONPROFIT ENTITIE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5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ACCOUNTING FOR GOVERNMENTAL AND NONPROFIT ENTITIE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